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4" w:rsidRDefault="00505CB4" w:rsidP="009D2FB8">
      <w:pPr>
        <w:pStyle w:val="BillDots0"/>
      </w:pPr>
      <w:r>
        <w:rPr>
          <w:strike/>
        </w:rPr>
        <w:t>Indicates Matter Stricken</w:t>
      </w:r>
    </w:p>
    <w:p w:rsidR="00505CB4" w:rsidRPr="00505CB4" w:rsidRDefault="00505CB4" w:rsidP="009D2FB8">
      <w:pPr>
        <w:pStyle w:val="BillDots0"/>
      </w:pPr>
      <w:r>
        <w:rPr>
          <w:u w:val="single"/>
        </w:rPr>
        <w:t>Indicates New Matter</w:t>
      </w:r>
    </w:p>
    <w:p w:rsidR="00505CB4" w:rsidRDefault="00505CB4" w:rsidP="009D2FB8">
      <w:pPr>
        <w:pStyle w:val="BillDots0"/>
      </w:pPr>
    </w:p>
    <w:p w:rsidR="00505CB4" w:rsidRDefault="00505CB4" w:rsidP="009D2FB8">
      <w:pPr>
        <w:pStyle w:val="BillDots0"/>
      </w:pPr>
      <w:r>
        <w:t>COMMITTEE REPORT</w:t>
      </w:r>
    </w:p>
    <w:p w:rsidR="00505CB4" w:rsidRDefault="00505CB4" w:rsidP="009D2FB8">
      <w:pPr>
        <w:pStyle w:val="BillDots0"/>
      </w:pPr>
      <w:r>
        <w:t>May 12, 2010</w:t>
      </w:r>
    </w:p>
    <w:p w:rsidR="00505CB4" w:rsidRDefault="00505CB4" w:rsidP="009D2FB8">
      <w:pPr>
        <w:pStyle w:val="BillDots0"/>
      </w:pPr>
    </w:p>
    <w:p w:rsidR="00505CB4" w:rsidRPr="00505CB4" w:rsidRDefault="00505CB4" w:rsidP="00505CB4">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505CB4" w:rsidRDefault="00505CB4" w:rsidP="009D2FB8">
      <w:pPr>
        <w:pStyle w:val="BillDots0"/>
      </w:pPr>
    </w:p>
    <w:p w:rsidR="00505CB4" w:rsidRDefault="00505CB4" w:rsidP="00505CB4">
      <w:pPr>
        <w:pStyle w:val="BillDots0"/>
        <w:jc w:val="center"/>
      </w:pPr>
      <w:r>
        <w:t xml:space="preserve">Introduced by </w:t>
      </w:r>
      <w:r w:rsidRPr="00161E0B">
        <w:t>Senator Davis</w:t>
      </w:r>
    </w:p>
    <w:p w:rsidR="00505CB4" w:rsidRDefault="00505CB4" w:rsidP="009D2FB8">
      <w:pPr>
        <w:pStyle w:val="BillDots0"/>
      </w:pPr>
    </w:p>
    <w:p w:rsidR="00505CB4" w:rsidRDefault="00505CB4" w:rsidP="009D2FB8">
      <w:pPr>
        <w:pStyle w:val="BillDots0"/>
      </w:pPr>
      <w:r>
        <w:t>S. Printed 5/12/10--H.</w:t>
      </w:r>
    </w:p>
    <w:p w:rsidR="00505CB4" w:rsidRDefault="00505CB4" w:rsidP="009D2FB8">
      <w:pPr>
        <w:pStyle w:val="BillDots0"/>
      </w:pPr>
      <w:r>
        <w:t>Read the first time May 4, 2010.</w:t>
      </w:r>
    </w:p>
    <w:p w:rsidR="00505CB4" w:rsidRPr="00505CB4" w:rsidRDefault="00505CB4" w:rsidP="00505CB4">
      <w:pPr>
        <w:pStyle w:val="BillDots0"/>
        <w:jc w:val="center"/>
      </w:pPr>
      <w:r>
        <w:rPr>
          <w:u w:val="single"/>
        </w:rPr>
        <w:t>            </w:t>
      </w:r>
    </w:p>
    <w:p w:rsidR="00505CB4" w:rsidRDefault="00505CB4" w:rsidP="009D2FB8">
      <w:pPr>
        <w:pStyle w:val="BillDots0"/>
      </w:pPr>
    </w:p>
    <w:p w:rsidR="00505CB4" w:rsidRDefault="00505CB4" w:rsidP="00505CB4">
      <w:pPr>
        <w:pStyle w:val="BillDots0"/>
        <w:jc w:val="center"/>
        <w:rPr>
          <w:b/>
        </w:rPr>
      </w:pPr>
      <w:r>
        <w:rPr>
          <w:b/>
        </w:rPr>
        <w:t>THE COMMITTEE ON AGRICULTURE, NATURAL</w:t>
      </w:r>
    </w:p>
    <w:p w:rsidR="00505CB4" w:rsidRPr="00505CB4" w:rsidRDefault="00505CB4" w:rsidP="00505CB4">
      <w:pPr>
        <w:pStyle w:val="BillDots0"/>
        <w:jc w:val="center"/>
      </w:pPr>
      <w:r>
        <w:rPr>
          <w:b/>
        </w:rPr>
        <w:t>RESOURCES AND ENVIRONMENTAL AFFAIRS</w:t>
      </w:r>
    </w:p>
    <w:p w:rsidR="00505CB4" w:rsidRDefault="00505CB4" w:rsidP="009D2FB8">
      <w:pPr>
        <w:pStyle w:val="BillDots0"/>
      </w:pPr>
      <w:r>
        <w:tab/>
        <w:t>To whom was referred a Bill (S. 1051) to amend Section 48</w:t>
      </w:r>
      <w:r>
        <w:noBreakHyphen/>
        <w:t>39</w:t>
      </w:r>
      <w:r>
        <w:noBreakHyphen/>
        <w:t>290, Code of Laws of South Carolina, 1976, relating to restrictions, exceptions, and special permits concerning construction and reconstruction seaward, etc., respectfully</w:t>
      </w:r>
    </w:p>
    <w:p w:rsidR="00505CB4" w:rsidRPr="00505CB4" w:rsidRDefault="00505CB4" w:rsidP="00505CB4">
      <w:pPr>
        <w:pStyle w:val="BillDots0"/>
        <w:jc w:val="center"/>
      </w:pPr>
      <w:r>
        <w:rPr>
          <w:b/>
        </w:rPr>
        <w:t>REPORT:</w:t>
      </w:r>
    </w:p>
    <w:p w:rsidR="00505CB4" w:rsidRDefault="00505CB4" w:rsidP="009D2FB8">
      <w:pPr>
        <w:pStyle w:val="BillDots0"/>
      </w:pPr>
      <w:r>
        <w:tab/>
        <w:t>That they have duly and carefully considered the same and recommend that the same do pass with amendment:</w:t>
      </w:r>
    </w:p>
    <w:p w:rsidR="00505CB4" w:rsidRDefault="00505CB4" w:rsidP="009D2FB8">
      <w:pPr>
        <w:pStyle w:val="BillDots0"/>
      </w:pPr>
    </w:p>
    <w:p w:rsidR="00505CB4" w:rsidRPr="00A42029" w:rsidRDefault="00505CB4" w:rsidP="005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029">
        <w:t>Amend the bill, as and if amended, by Section 48</w:t>
      </w:r>
      <w:r w:rsidRPr="00A42029">
        <w:noBreakHyphen/>
        <w:t>39</w:t>
      </w:r>
      <w:r w:rsidRPr="00A42029">
        <w:noBreakHyphen/>
        <w:t>290(B)(2)(e) of the 1976 Code as contained in SECTION 1 which begins on line 28 of page 1 and inserting:</w:t>
      </w:r>
    </w:p>
    <w:p w:rsidR="00505CB4" w:rsidRPr="00A42029" w:rsidRDefault="00505CB4" w:rsidP="005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029">
        <w:t>/</w:t>
      </w:r>
      <w:r w:rsidRPr="00A42029">
        <w:tab/>
        <w:t>“(e)</w:t>
      </w:r>
      <w:r w:rsidRPr="00A42029">
        <w:tab/>
      </w:r>
      <w:r w:rsidRPr="00A42029">
        <w:rPr>
          <w:strike/>
        </w:rPr>
        <w:t>Subitem (a) does not apply to a private island with an Atlantic Ocean shoreline of twenty thousand, two hundred ten feet of which twenty thousand, ninety feet of shoreline is revetted with existing erosion control devices and one hundred twenty feet of shoreline is not revetted with existing erosion control devices.  Nothing contained in this subitem makes this island eligible for each renourishment funds</w:t>
      </w:r>
      <w:r w:rsidRPr="00A42029">
        <w:t xml:space="preserve"> </w:t>
      </w:r>
      <w:r w:rsidRPr="00A42029">
        <w:rPr>
          <w:u w:val="single"/>
        </w:rPr>
        <w:t>Section 48</w:t>
      </w:r>
      <w:r w:rsidRPr="00A42029">
        <w:rPr>
          <w:u w:val="single"/>
        </w:rPr>
        <w:noBreakHyphen/>
        <w:t>39</w:t>
      </w:r>
      <w:r w:rsidRPr="00A42029">
        <w:rPr>
          <w:u w:val="single"/>
        </w:rPr>
        <w:noBreakHyphen/>
        <w:t>280 and Section 48</w:t>
      </w:r>
      <w:r w:rsidRPr="00A42029">
        <w:rPr>
          <w:u w:val="single"/>
        </w:rPr>
        <w:noBreakHyphen/>
        <w:t>39</w:t>
      </w:r>
      <w:r w:rsidRPr="00A42029">
        <w:rPr>
          <w:u w:val="single"/>
        </w:rPr>
        <w:noBreakHyphen/>
        <w:t>290(B)(2)(a) do not apply to a private island with an Atlantic Ocean shoreline of twenty thousand, two hundred ten feet which is entirely revetted with existing erosion control devices.  Nothing contained in this subitem makes this island eligible for beach renourishment funds.  The baseline is established on this private island at the landward edge of the existing revetment and the setback line is established twenty feet landward of the baseline</w:t>
      </w:r>
      <w:r w:rsidRPr="00A42029">
        <w:t>.”</w:t>
      </w:r>
      <w:r w:rsidRPr="00A42029">
        <w:tab/>
        <w:t>/</w:t>
      </w:r>
    </w:p>
    <w:p w:rsidR="00505CB4" w:rsidRPr="00A42029" w:rsidRDefault="00505CB4" w:rsidP="005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2029">
        <w:t>Renumber sections to conform.</w:t>
      </w:r>
    </w:p>
    <w:p w:rsidR="00505CB4" w:rsidRDefault="00505CB4" w:rsidP="005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029">
        <w:t>Amend title to conform.</w:t>
      </w:r>
    </w:p>
    <w:p w:rsidR="00505CB4" w:rsidRPr="00A42029" w:rsidRDefault="00505CB4" w:rsidP="005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5CB4" w:rsidRDefault="00505CB4" w:rsidP="009D2FB8">
      <w:pPr>
        <w:pStyle w:val="BillDots0"/>
      </w:pPr>
      <w:r>
        <w:t>C. DAVID UMPHLETT, JR. for Committee.</w:t>
      </w:r>
    </w:p>
    <w:p w:rsidR="00505CB4" w:rsidRPr="00505CB4" w:rsidRDefault="00505CB4" w:rsidP="00505CB4">
      <w:pPr>
        <w:pStyle w:val="BillDots0"/>
        <w:jc w:val="center"/>
      </w:pPr>
      <w:r>
        <w:rPr>
          <w:u w:val="single"/>
        </w:rPr>
        <w:t>            </w:t>
      </w: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290(B)(2)(e) of the 1976 Code is amended to read:</w:t>
      </w: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0666"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r>
      <w:r w:rsidRPr="00E408C2">
        <w:rPr>
          <w:strike/>
        </w:rPr>
        <w:t>Subitem (a) does not apply to a private island with an Atlantic Ocean shoreline of twenty thousand, two hundred ten feet of which twenty thousand, ninety feet of shoreline is revetted with existing erosion control devices and one hundred twenty feet of shoreline is not revetted with existing erosion control devices.  Nothing contained in this subitem makes this island eligible for beach renourishment funds</w:t>
      </w:r>
      <w:r>
        <w:t xml:space="preserve"> </w:t>
      </w:r>
      <w:r w:rsidRPr="00BD5A0C">
        <w:rPr>
          <w:u w:val="single"/>
        </w:rPr>
        <w:t>For a private island with an Atlantic Ocean shoreline of twenty thousand, two hundred ten feet which is entirely revetted with existing erosion control devices, the baseline for this private island is established at the landward edge of the erosion control device.  Nothing contained in this subitem makes this island eligible for beach renourishment funds</w:t>
      </w:r>
      <w:r w:rsidRPr="009B7975">
        <w:t>.</w:t>
      </w:r>
      <w:r>
        <w:t>”</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0666">
        <w:t>2</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C50CE0">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585833-74BC-495D-8C70-1D98DE471183}"/>
    <w:embedBold r:id="rId2" w:fontKey="{D780ED24-01CA-49BA-8D1D-BC3A8997CA0B}"/>
  </w:font>
  <w:font w:name="Calibri">
    <w:panose1 w:val="020F0502020204030204"/>
    <w:charset w:val="00"/>
    <w:family w:val="swiss"/>
    <w:pitch w:val="variable"/>
    <w:sig w:usb0="A00002EF" w:usb1="4000207B" w:usb2="00000000" w:usb3="00000000" w:csb0="0000009F" w:csb1="00000000"/>
    <w:embedRegular r:id="rId3" w:fontKey="{D6F2DCEB-F91B-49CC-BB5C-3E0A1EAAFAFA}"/>
  </w:font>
  <w:font w:name="Tahoma">
    <w:panose1 w:val="020B0604030504040204"/>
    <w:charset w:val="00"/>
    <w:family w:val="swiss"/>
    <w:pitch w:val="variable"/>
    <w:sig w:usb0="61002A87" w:usb1="80000000" w:usb2="00000008" w:usb3="00000000" w:csb0="000101FF" w:csb1="00000000"/>
    <w:embedRegular r:id="rId4" w:fontKey="{53D41123-CF49-46B8-B073-93B55E2037A5}"/>
  </w:font>
  <w:font w:name="Cambria">
    <w:panose1 w:val="02040503050406030204"/>
    <w:charset w:val="00"/>
    <w:family w:val="roman"/>
    <w:pitch w:val="variable"/>
    <w:sig w:usb0="A00002EF" w:usb1="4000004B" w:usb2="00000000" w:usb3="00000000" w:csb0="0000009F" w:csb1="00000000"/>
    <w:embedRegular r:id="rId5" w:fontKey="{61F9197C-4068-4946-BCDC-864704E436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C50CE0">
        <w:rPr>
          <w:noProof/>
        </w:rPr>
        <w:t>2</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C50C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16A2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95"/>
    <w:rsid w:val="002A3EB4"/>
    <w:rsid w:val="002B2C2D"/>
    <w:rsid w:val="00325348"/>
    <w:rsid w:val="00335003"/>
    <w:rsid w:val="00371AEA"/>
    <w:rsid w:val="00393688"/>
    <w:rsid w:val="003D1068"/>
    <w:rsid w:val="003D1117"/>
    <w:rsid w:val="003D411E"/>
    <w:rsid w:val="003E3C1E"/>
    <w:rsid w:val="003E6148"/>
    <w:rsid w:val="00400EAA"/>
    <w:rsid w:val="0041760A"/>
    <w:rsid w:val="004809EE"/>
    <w:rsid w:val="004D55CF"/>
    <w:rsid w:val="00505CB4"/>
    <w:rsid w:val="00511EE9"/>
    <w:rsid w:val="00521E00"/>
    <w:rsid w:val="0053693F"/>
    <w:rsid w:val="005649A7"/>
    <w:rsid w:val="00573213"/>
    <w:rsid w:val="00577C6C"/>
    <w:rsid w:val="0058501B"/>
    <w:rsid w:val="006215AA"/>
    <w:rsid w:val="006340D9"/>
    <w:rsid w:val="00637068"/>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F4429"/>
    <w:rsid w:val="009352BB"/>
    <w:rsid w:val="00990668"/>
    <w:rsid w:val="009D2FB8"/>
    <w:rsid w:val="009F0C77"/>
    <w:rsid w:val="009F4DD1"/>
    <w:rsid w:val="00A204D7"/>
    <w:rsid w:val="00A64E80"/>
    <w:rsid w:val="00A741D9"/>
    <w:rsid w:val="00A9741D"/>
    <w:rsid w:val="00AD4B17"/>
    <w:rsid w:val="00AF58C1"/>
    <w:rsid w:val="00B26FA6"/>
    <w:rsid w:val="00B741CB"/>
    <w:rsid w:val="00B934F3"/>
    <w:rsid w:val="00BB4F9E"/>
    <w:rsid w:val="00BB6347"/>
    <w:rsid w:val="00BD2134"/>
    <w:rsid w:val="00C038D8"/>
    <w:rsid w:val="00C045DD"/>
    <w:rsid w:val="00C3136F"/>
    <w:rsid w:val="00C3483A"/>
    <w:rsid w:val="00C50CE0"/>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 w:type="character" w:styleId="FollowedHyperlink">
    <w:name w:val="FollowedHyperlink"/>
    <w:basedOn w:val="DefaultParagraphFont"/>
    <w:uiPriority w:val="99"/>
    <w:semiHidden/>
    <w:unhideWhenUsed/>
    <w:rsid w:val="005369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001-8AF3-4A52-A1A9-6ED28DF8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01</Characters>
  <Application>Microsoft Office Word</Application>
  <DocSecurity>0</DocSecurity>
  <Lines>93</Lines>
  <Paragraphs>29</Paragraphs>
  <ScaleCrop>false</ScaleCrop>
  <Company>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12T18:45:00Z</cp:lastPrinted>
  <dcterms:created xsi:type="dcterms:W3CDTF">2010-05-12T23:22:00Z</dcterms:created>
  <dcterms:modified xsi:type="dcterms:W3CDTF">2010-05-12T23:22:00Z</dcterms:modified>
</cp:coreProperties>
</file>